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24AD5" w14:textId="77777777" w:rsidR="002F0C5E" w:rsidRDefault="00381F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512B4F49" wp14:editId="058D7F7F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D8786" w14:textId="77777777" w:rsidR="002F0C5E" w:rsidRDefault="002F0C5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51A4F7B8" w14:textId="77777777" w:rsidR="002F0C5E" w:rsidRDefault="00381F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40C03818" w14:textId="77777777" w:rsidR="002F0C5E" w:rsidRDefault="002F0C5E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66CD7E54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934B9ED" w14:textId="77777777" w:rsidR="00F65A9F" w:rsidRPr="00305CEF" w:rsidRDefault="00305CEF" w:rsidP="00305CEF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05CEF">
              <w:rPr>
                <w:rFonts w:ascii="Arial" w:hAnsi="Arial" w:cs="Arial"/>
                <w:b/>
                <w:bCs/>
                <w:sz w:val="26"/>
                <w:szCs w:val="26"/>
              </w:rPr>
              <w:t>MODELLO UNICO PER LA REALIZZAZIONE, LA CONNESSIONE E L’ESERCIZIO DI PICCOLI IMPIANTI FOTOVOLTAICI INTEGRATI SUI TETTI DEGLI EDIFICI</w:t>
            </w:r>
            <w:r w:rsidR="004078E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 FINE LAVORI</w:t>
            </w:r>
          </w:p>
        </w:tc>
      </w:tr>
    </w:tbl>
    <w:p w14:paraId="7474566C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2E245B61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43D272AD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7B8639E6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676831B3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34797B1" w14:textId="77777777" w:rsidR="002F0C5E" w:rsidRPr="000448EF" w:rsidRDefault="00381F76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448EF">
        <w:rPr>
          <w:rFonts w:ascii="Arial" w:hAnsi="Arial" w:cs="Arial"/>
          <w:b/>
          <w:sz w:val="22"/>
          <w:szCs w:val="22"/>
        </w:rPr>
        <w:t>DATI DEL TITOLARE</w:t>
      </w:r>
    </w:p>
    <w:p w14:paraId="0C9317DA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0206C2AB" w14:textId="5653EE70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CEF1C58" w14:textId="4A6A925E" w:rsidR="001001F6" w:rsidRDefault="001001F6" w:rsidP="002B54C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866BDA3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885F3CD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45E6EB4B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email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14:paraId="703794B7" w14:textId="77777777" w:rsidTr="002B54CF">
        <w:tc>
          <w:tcPr>
            <w:tcW w:w="9778" w:type="dxa"/>
            <w:hideMark/>
          </w:tcPr>
          <w:p w14:paraId="46DD84C5" w14:textId="77777777" w:rsidR="002B54CF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3B3B6251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2B54CF" w:rsidRPr="00632FB7" w14:paraId="068974FC" w14:textId="77777777" w:rsidTr="002B54CF">
        <w:tc>
          <w:tcPr>
            <w:tcW w:w="9778" w:type="dxa"/>
            <w:hideMark/>
          </w:tcPr>
          <w:p w14:paraId="1F5121C6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2B54CF" w14:paraId="24B68EAB" w14:textId="77777777" w:rsidTr="002B54CF">
        <w:tc>
          <w:tcPr>
            <w:tcW w:w="9778" w:type="dxa"/>
            <w:hideMark/>
          </w:tcPr>
          <w:p w14:paraId="6259A908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0A8C0C24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2B4FF4" w14:paraId="4ECE68B7" w14:textId="77777777" w:rsidTr="002B4FF4">
        <w:tc>
          <w:tcPr>
            <w:tcW w:w="9778" w:type="dxa"/>
          </w:tcPr>
          <w:p w14:paraId="39BA88A3" w14:textId="77777777" w:rsidR="00D2028D" w:rsidRDefault="00F250A5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177D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tbs:</w:t>
            </w:r>
            <w:r w:rsidR="00F177D2" w:rsidRPr="00F177D2"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4189A99" w14:textId="77777777" w:rsidR="0058013E" w:rsidRPr="002B4FF4" w:rsidRDefault="002B4FF4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</w:t>
            </w:r>
            <w:r w:rsidR="001E6BDD">
              <w:rPr>
                <w:rFonts w:ascii="Arial" w:hAnsi="Arial" w:cs="Arial"/>
                <w:sz w:val="18"/>
                <w:szCs w:val="18"/>
              </w:rPr>
              <w:t>;</w:t>
            </w:r>
            <w:r w:rsidRPr="002B4FF4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]='piva']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7EEFC10F" w14:textId="77777777" w:rsidR="0058013E" w:rsidRPr="002B4FF4" w:rsidRDefault="007A1247" w:rsidP="002B4FF4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13E"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58013E"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="0058013E" w:rsidRPr="002B4FF4">
              <w:rPr>
                <w:rFonts w:ascii="Arial" w:hAnsi="Arial" w:cs="Arial"/>
                <w:sz w:val="18"/>
                <w:szCs w:val="18"/>
              </w:rPr>
              <w:t>]</w:t>
            </w:r>
            <w:r w:rsidRPr="002B4FF4">
              <w:rPr>
                <w:rFonts w:ascii="Arial" w:hAnsi="Arial" w:cs="Arial"/>
                <w:sz w:val="18"/>
                <w:szCs w:val="18"/>
              </w:rPr>
              <w:t>='giuridica']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F940F84" w14:textId="77777777" w:rsidR="00F250A5" w:rsidRPr="002B4FF4" w:rsidRDefault="00F250A5" w:rsidP="00F250A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DD46DD" w14:paraId="46D110B9" w14:textId="77777777" w:rsidTr="006041DC">
        <w:tc>
          <w:tcPr>
            <w:tcW w:w="9778" w:type="dxa"/>
          </w:tcPr>
          <w:p w14:paraId="4E242F64" w14:textId="35490120" w:rsidR="00F250A5" w:rsidRPr="001001F6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01F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1001F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1001F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001F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1001F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1001F6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1001F6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5D3AF381" w14:textId="77777777" w:rsidR="00F250A5" w:rsidRPr="002A5313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99C9672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744738C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28119D6C" w14:textId="77777777" w:rsidR="00F250A5" w:rsidRPr="00DD46DD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D7B76E7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648D52C2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</w:t>
      </w:r>
      <w:r w:rsidR="00B303F6">
        <w:rPr>
          <w:rFonts w:ascii="Arial" w:hAnsi="Arial" w:cs="Arial"/>
          <w:b/>
          <w:sz w:val="18"/>
          <w:szCs w:val="18"/>
        </w:rPr>
        <w:t>ai sensi degli art. 46 e 47 del D.P.R. 445 del 28/12/200 richiamate dall’</w:t>
      </w:r>
      <w:r>
        <w:rPr>
          <w:rFonts w:ascii="Arial" w:hAnsi="Arial" w:cs="Arial"/>
          <w:b/>
          <w:sz w:val="18"/>
          <w:szCs w:val="18"/>
        </w:rPr>
        <w:t>art. 76 del</w:t>
      </w:r>
      <w:r w:rsidR="00B303F6">
        <w:rPr>
          <w:rFonts w:ascii="Arial" w:hAnsi="Arial" w:cs="Arial"/>
          <w:b/>
          <w:sz w:val="18"/>
          <w:szCs w:val="18"/>
        </w:rPr>
        <w:t>lo stesso</w:t>
      </w:r>
      <w:r>
        <w:rPr>
          <w:rFonts w:ascii="Arial" w:hAnsi="Arial" w:cs="Arial"/>
          <w:b/>
          <w:sz w:val="18"/>
          <w:szCs w:val="18"/>
        </w:rPr>
        <w:t xml:space="preserve"> d.P.R. e Codice Penale), sotto la propria responsabilità</w:t>
      </w:r>
      <w:r w:rsidR="001F6E10">
        <w:rPr>
          <w:rFonts w:ascii="Arial" w:hAnsi="Arial" w:cs="Arial"/>
          <w:b/>
          <w:sz w:val="18"/>
          <w:szCs w:val="18"/>
        </w:rPr>
        <w:t>, nella qualità di [</w:t>
      </w:r>
      <w:proofErr w:type="spellStart"/>
      <w:r w:rsidR="001F6E10" w:rsidRPr="001F6E10">
        <w:rPr>
          <w:rFonts w:ascii="Arial" w:hAnsi="Arial" w:cs="Arial"/>
          <w:b/>
          <w:sz w:val="18"/>
          <w:szCs w:val="18"/>
        </w:rPr>
        <w:t>fisica_titolo</w:t>
      </w:r>
      <w:proofErr w:type="spellEnd"/>
      <w:r w:rsidR="001F6E10">
        <w:rPr>
          <w:rFonts w:ascii="Arial" w:hAnsi="Arial" w:cs="Arial"/>
          <w:b/>
          <w:sz w:val="18"/>
          <w:szCs w:val="18"/>
        </w:rPr>
        <w:t>]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1CACCA53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BDA9092" w14:textId="77777777" w:rsidR="002F0C5E" w:rsidRPr="00A87D09" w:rsidRDefault="00B303F6" w:rsidP="004610DB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UNICA </w:t>
      </w:r>
    </w:p>
    <w:p w14:paraId="7AE8F046" w14:textId="77777777" w:rsidR="00C9202B" w:rsidRDefault="001E198B" w:rsidP="0055693F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0E6F3E">
        <w:rPr>
          <w:rFonts w:ascii="Arial" w:hAnsi="Arial" w:cs="Arial"/>
          <w:sz w:val="18"/>
          <w:szCs w:val="18"/>
        </w:rPr>
        <w:t xml:space="preserve">he in data </w:t>
      </w:r>
      <w:r w:rsidR="000E6F3E" w:rsidRPr="0055693F">
        <w:rPr>
          <w:rFonts w:ascii="Arial" w:hAnsi="Arial" w:cs="Arial"/>
          <w:sz w:val="18"/>
          <w:szCs w:val="18"/>
        </w:rPr>
        <w:t>[</w:t>
      </w:r>
      <w:proofErr w:type="spellStart"/>
      <w:r w:rsidR="00C9202B" w:rsidRPr="0055693F">
        <w:rPr>
          <w:rFonts w:ascii="Arial" w:hAnsi="Arial" w:cs="Arial"/>
          <w:sz w:val="18"/>
          <w:szCs w:val="18"/>
        </w:rPr>
        <w:t>data_fine_lavori</w:t>
      </w:r>
      <w:proofErr w:type="spellEnd"/>
      <w:r w:rsidR="000E6F3E" w:rsidRPr="0055693F">
        <w:rPr>
          <w:rFonts w:ascii="Arial" w:hAnsi="Arial" w:cs="Arial"/>
          <w:sz w:val="18"/>
          <w:szCs w:val="18"/>
        </w:rPr>
        <w:t xml:space="preserve">] </w:t>
      </w:r>
      <w:r w:rsidR="00C9202B" w:rsidRPr="0055693F">
        <w:rPr>
          <w:rFonts w:ascii="Arial" w:hAnsi="Arial" w:cs="Arial"/>
          <w:sz w:val="18"/>
          <w:szCs w:val="18"/>
        </w:rPr>
        <w:t>sono terminati i lavori</w:t>
      </w:r>
      <w:r w:rsidR="000E6F3E">
        <w:rPr>
          <w:rFonts w:ascii="Arial" w:hAnsi="Arial" w:cs="Arial"/>
          <w:sz w:val="18"/>
          <w:szCs w:val="18"/>
        </w:rPr>
        <w:t xml:space="preserve"> </w:t>
      </w:r>
      <w:r w:rsidR="00C9202B">
        <w:rPr>
          <w:rFonts w:ascii="Arial" w:hAnsi="Arial" w:cs="Arial"/>
          <w:sz w:val="18"/>
          <w:szCs w:val="18"/>
        </w:rPr>
        <w:t xml:space="preserve">di </w:t>
      </w:r>
      <w:r w:rsidR="000E6F3E">
        <w:rPr>
          <w:rFonts w:ascii="Arial" w:hAnsi="Arial" w:cs="Arial"/>
          <w:sz w:val="18"/>
          <w:szCs w:val="18"/>
        </w:rPr>
        <w:t>realizzazione dell’impianto fotovoltaico</w:t>
      </w:r>
      <w:r w:rsidR="00C9202B">
        <w:rPr>
          <w:rFonts w:ascii="Arial" w:hAnsi="Arial" w:cs="Arial"/>
          <w:sz w:val="18"/>
          <w:szCs w:val="18"/>
        </w:rPr>
        <w:t xml:space="preserve"> e delle eventuali opere strettamente necessarie alla connessione. La potenza nominale “</w:t>
      </w:r>
      <w:proofErr w:type="spellStart"/>
      <w:r w:rsidR="00C9202B">
        <w:rPr>
          <w:rFonts w:ascii="Arial" w:hAnsi="Arial" w:cs="Arial"/>
          <w:sz w:val="18"/>
          <w:szCs w:val="18"/>
        </w:rPr>
        <w:t>as</w:t>
      </w:r>
      <w:proofErr w:type="spellEnd"/>
      <w:r w:rsidR="00C9202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9202B">
        <w:rPr>
          <w:rFonts w:ascii="Arial" w:hAnsi="Arial" w:cs="Arial"/>
          <w:sz w:val="18"/>
          <w:szCs w:val="18"/>
        </w:rPr>
        <w:t>built</w:t>
      </w:r>
      <w:proofErr w:type="spellEnd"/>
      <w:r w:rsidR="00C9202B">
        <w:rPr>
          <w:rFonts w:ascii="Arial" w:hAnsi="Arial" w:cs="Arial"/>
          <w:sz w:val="18"/>
          <w:szCs w:val="18"/>
        </w:rPr>
        <w:t>” è pari a [</w:t>
      </w:r>
      <w:proofErr w:type="spellStart"/>
      <w:r w:rsidR="00C9202B" w:rsidRPr="00C9202B">
        <w:rPr>
          <w:rFonts w:ascii="Arial" w:hAnsi="Arial" w:cs="Arial"/>
          <w:sz w:val="18"/>
          <w:szCs w:val="18"/>
        </w:rPr>
        <w:t>potenza_nominale</w:t>
      </w:r>
      <w:proofErr w:type="spellEnd"/>
      <w:r w:rsidR="00C9202B">
        <w:rPr>
          <w:rFonts w:ascii="Arial" w:hAnsi="Arial" w:cs="Arial"/>
          <w:sz w:val="18"/>
          <w:szCs w:val="18"/>
        </w:rPr>
        <w:t>] kW. La potenza nominale complessiva degli inverter “</w:t>
      </w:r>
      <w:proofErr w:type="spellStart"/>
      <w:r w:rsidR="00C9202B">
        <w:rPr>
          <w:rFonts w:ascii="Arial" w:hAnsi="Arial" w:cs="Arial"/>
          <w:sz w:val="18"/>
          <w:szCs w:val="18"/>
        </w:rPr>
        <w:t>as</w:t>
      </w:r>
      <w:proofErr w:type="spellEnd"/>
      <w:r w:rsidR="00C9202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9202B">
        <w:rPr>
          <w:rFonts w:ascii="Arial" w:hAnsi="Arial" w:cs="Arial"/>
          <w:sz w:val="18"/>
          <w:szCs w:val="18"/>
        </w:rPr>
        <w:t>built</w:t>
      </w:r>
      <w:proofErr w:type="spellEnd"/>
      <w:r w:rsidR="00C9202B">
        <w:rPr>
          <w:rFonts w:ascii="Arial" w:hAnsi="Arial" w:cs="Arial"/>
          <w:sz w:val="18"/>
          <w:szCs w:val="18"/>
        </w:rPr>
        <w:t>” è pari a [</w:t>
      </w:r>
      <w:proofErr w:type="spellStart"/>
      <w:r w:rsidR="00C9202B" w:rsidRPr="00C9202B">
        <w:rPr>
          <w:rFonts w:ascii="Arial" w:hAnsi="Arial" w:cs="Arial"/>
          <w:sz w:val="18"/>
          <w:szCs w:val="18"/>
        </w:rPr>
        <w:t>potenza_inverter</w:t>
      </w:r>
      <w:proofErr w:type="spellEnd"/>
      <w:r w:rsidR="00C9202B">
        <w:rPr>
          <w:rFonts w:ascii="Arial" w:hAnsi="Arial" w:cs="Arial"/>
          <w:sz w:val="18"/>
          <w:szCs w:val="18"/>
        </w:rPr>
        <w:t>] kW. La capacità dei dispositivi di accumulo “</w:t>
      </w:r>
      <w:proofErr w:type="spellStart"/>
      <w:r w:rsidR="00C9202B">
        <w:rPr>
          <w:rFonts w:ascii="Arial" w:hAnsi="Arial" w:cs="Arial"/>
          <w:sz w:val="18"/>
          <w:szCs w:val="18"/>
        </w:rPr>
        <w:t>as</w:t>
      </w:r>
      <w:proofErr w:type="spellEnd"/>
      <w:r w:rsidR="00C9202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9202B">
        <w:rPr>
          <w:rFonts w:ascii="Arial" w:hAnsi="Arial" w:cs="Arial"/>
          <w:sz w:val="18"/>
          <w:szCs w:val="18"/>
        </w:rPr>
        <w:t>built</w:t>
      </w:r>
      <w:proofErr w:type="spellEnd"/>
      <w:r w:rsidR="00C9202B">
        <w:rPr>
          <w:rFonts w:ascii="Arial" w:hAnsi="Arial" w:cs="Arial"/>
          <w:sz w:val="18"/>
          <w:szCs w:val="18"/>
        </w:rPr>
        <w:t>” è pari a [</w:t>
      </w:r>
      <w:proofErr w:type="spellStart"/>
      <w:r w:rsidR="00C9202B" w:rsidRPr="00C9202B">
        <w:rPr>
          <w:rFonts w:ascii="Arial" w:hAnsi="Arial" w:cs="Arial"/>
          <w:sz w:val="18"/>
          <w:szCs w:val="18"/>
        </w:rPr>
        <w:t>potenza_immissione</w:t>
      </w:r>
      <w:proofErr w:type="spellEnd"/>
      <w:r w:rsidR="00C9202B">
        <w:rPr>
          <w:rFonts w:ascii="Arial" w:hAnsi="Arial" w:cs="Arial"/>
          <w:sz w:val="18"/>
          <w:szCs w:val="18"/>
        </w:rPr>
        <w:t>] kWh.</w:t>
      </w:r>
    </w:p>
    <w:p w14:paraId="5556B952" w14:textId="77777777" w:rsidR="00C9202B" w:rsidRDefault="00C9202B" w:rsidP="000E6F3E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7B105D6C" w14:textId="77777777" w:rsidR="00C9202B" w:rsidRDefault="00C9202B" w:rsidP="0055693F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La marca e il modello dei moduli, degli inverter, dei sistemi di protezione di interfaccia e degli (eventuali) sistemi di accumulo installati:</w:t>
      </w:r>
    </w:p>
    <w:p w14:paraId="3DDCE1E2" w14:textId="77777777" w:rsidR="00CE6E27" w:rsidRPr="00CE6E27" w:rsidRDefault="00C9202B" w:rsidP="00F55F4C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 w:rsidRPr="00C9202B">
        <w:rPr>
          <w:rFonts w:ascii="Arial" w:hAnsi="Arial" w:cs="Arial"/>
          <w:sz w:val="18"/>
          <w:szCs w:val="18"/>
        </w:rPr>
        <w:t>descrizione_impianto</w:t>
      </w:r>
      <w:r>
        <w:rPr>
          <w:rFonts w:ascii="Arial" w:hAnsi="Arial" w:cs="Arial"/>
          <w:sz w:val="18"/>
          <w:szCs w:val="18"/>
        </w:rPr>
        <w:t>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5DD2796F" w14:textId="77777777" w:rsidR="0000075F" w:rsidRPr="000A7CDC" w:rsidRDefault="001E198B" w:rsidP="00DF214C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sz w:val="18"/>
          <w:szCs w:val="18"/>
        </w:rPr>
      </w:pPr>
      <w:r w:rsidRPr="000A7CDC">
        <w:rPr>
          <w:rFonts w:ascii="Arial" w:hAnsi="Arial" w:cs="Arial"/>
          <w:b/>
          <w:sz w:val="22"/>
          <w:szCs w:val="22"/>
        </w:rPr>
        <w:t>AUTORIZZA</w:t>
      </w:r>
    </w:p>
    <w:p w14:paraId="6E898B76" w14:textId="77777777" w:rsidR="004610DB" w:rsidRDefault="001E198B" w:rsidP="004610D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0A7CDC">
        <w:rPr>
          <w:rFonts w:ascii="Arial" w:hAnsi="Arial" w:cs="Arial"/>
          <w:sz w:val="18"/>
          <w:szCs w:val="18"/>
        </w:rPr>
        <w:t>il gestore di rete a p</w:t>
      </w:r>
      <w:r w:rsidR="001F6E10" w:rsidRPr="000A7CDC">
        <w:rPr>
          <w:rFonts w:ascii="Arial" w:hAnsi="Arial" w:cs="Arial"/>
          <w:sz w:val="18"/>
          <w:szCs w:val="18"/>
        </w:rPr>
        <w:t>ro</w:t>
      </w:r>
      <w:r w:rsidRPr="000A7CDC">
        <w:rPr>
          <w:rFonts w:ascii="Arial" w:hAnsi="Arial" w:cs="Arial"/>
          <w:sz w:val="18"/>
          <w:szCs w:val="18"/>
        </w:rPr>
        <w:t>cedere all’addebito dei costi di connessione alla rete elettrica sul proprio conto corrente, intestato a [</w:t>
      </w:r>
      <w:proofErr w:type="spellStart"/>
      <w:r w:rsidRPr="000A7CDC">
        <w:rPr>
          <w:rFonts w:ascii="Arial" w:hAnsi="Arial" w:cs="Arial"/>
          <w:sz w:val="18"/>
          <w:szCs w:val="18"/>
        </w:rPr>
        <w:t>cc_intestazione</w:t>
      </w:r>
      <w:proofErr w:type="spellEnd"/>
      <w:r w:rsidRPr="000A7CDC">
        <w:rPr>
          <w:rFonts w:ascii="Arial" w:hAnsi="Arial" w:cs="Arial"/>
          <w:sz w:val="18"/>
          <w:szCs w:val="18"/>
        </w:rPr>
        <w:t>] IBAN [</w:t>
      </w:r>
      <w:proofErr w:type="spellStart"/>
      <w:r w:rsidRPr="000A7CDC">
        <w:rPr>
          <w:rFonts w:ascii="Arial" w:hAnsi="Arial" w:cs="Arial"/>
          <w:sz w:val="18"/>
          <w:szCs w:val="18"/>
        </w:rPr>
        <w:t>cc_iban</w:t>
      </w:r>
      <w:proofErr w:type="spellEnd"/>
      <w:r w:rsidR="004610DB">
        <w:rPr>
          <w:rFonts w:ascii="Arial" w:hAnsi="Arial" w:cs="Arial"/>
          <w:sz w:val="18"/>
          <w:szCs w:val="18"/>
        </w:rPr>
        <w:t>]</w:t>
      </w:r>
    </w:p>
    <w:p w14:paraId="2DB81C8A" w14:textId="77777777" w:rsidR="004610DB" w:rsidRDefault="004610DB" w:rsidP="004610D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B2B988D" w14:textId="77777777" w:rsidR="003367E8" w:rsidRDefault="003367E8" w:rsidP="004610DB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22881877" w14:textId="77777777" w:rsidR="00F80FCB" w:rsidRDefault="00F80FCB" w:rsidP="00F80FC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F80FCB">
        <w:rPr>
          <w:rFonts w:ascii="Arial" w:hAnsi="Arial" w:cs="Arial"/>
          <w:b/>
          <w:sz w:val="18"/>
          <w:szCs w:val="18"/>
        </w:rPr>
        <w:t>a)</w:t>
      </w:r>
      <w:r>
        <w:rPr>
          <w:rFonts w:ascii="Arial" w:hAnsi="Arial" w:cs="Arial"/>
          <w:sz w:val="18"/>
          <w:szCs w:val="18"/>
        </w:rPr>
        <w:t xml:space="preserve"> </w:t>
      </w:r>
      <w:r w:rsidR="00C9202B" w:rsidRPr="00F80FCB">
        <w:rPr>
          <w:rFonts w:ascii="Arial" w:hAnsi="Arial" w:cs="Arial"/>
          <w:sz w:val="18"/>
          <w:szCs w:val="18"/>
        </w:rPr>
        <w:t>che l’impianto è stato realizzato nel rispetto delle disposizioni di cui all’articolo 7-bis, comma 5</w:t>
      </w:r>
      <w:r>
        <w:rPr>
          <w:rFonts w:ascii="Arial" w:hAnsi="Arial" w:cs="Arial"/>
          <w:sz w:val="18"/>
          <w:szCs w:val="18"/>
        </w:rPr>
        <w:t>, del decreto legislativo n. 28 del 2011;</w:t>
      </w:r>
      <w:r>
        <w:rPr>
          <w:rFonts w:ascii="Arial" w:hAnsi="Arial" w:cs="Arial"/>
          <w:sz w:val="18"/>
          <w:szCs w:val="18"/>
        </w:rPr>
        <w:br/>
      </w:r>
      <w:r w:rsidR="00C9202B" w:rsidRPr="00F80FCB">
        <w:rPr>
          <w:rFonts w:ascii="Arial" w:hAnsi="Arial" w:cs="Arial"/>
          <w:b/>
          <w:sz w:val="18"/>
          <w:szCs w:val="18"/>
        </w:rPr>
        <w:t>b)</w:t>
      </w:r>
      <w:r w:rsidR="00C9202B" w:rsidRPr="00F80FCB">
        <w:rPr>
          <w:rFonts w:ascii="Arial" w:hAnsi="Arial" w:cs="Arial"/>
          <w:sz w:val="18"/>
          <w:szCs w:val="18"/>
        </w:rPr>
        <w:t xml:space="preserve"> che la progettazione e realizzazione dell’impianto e delle opere connesse è stata realizzata i</w:t>
      </w:r>
      <w:r>
        <w:rPr>
          <w:rFonts w:ascii="Arial" w:hAnsi="Arial" w:cs="Arial"/>
          <w:sz w:val="18"/>
          <w:szCs w:val="18"/>
        </w:rPr>
        <w:t xml:space="preserve">n conformità alle disposizioni </w:t>
      </w:r>
      <w:r w:rsidR="00C9202B" w:rsidRPr="00F80FCB">
        <w:rPr>
          <w:rFonts w:ascii="Arial" w:hAnsi="Arial" w:cs="Arial"/>
          <w:sz w:val="18"/>
          <w:szCs w:val="18"/>
        </w:rPr>
        <w:t>DM 37/2008 in materia di sicurezza degli impianti e che, presso l’impianto, è resa disponibile la relativa docum</w:t>
      </w:r>
      <w:r>
        <w:rPr>
          <w:rFonts w:ascii="Arial" w:hAnsi="Arial" w:cs="Arial"/>
          <w:sz w:val="18"/>
          <w:szCs w:val="18"/>
        </w:rPr>
        <w:t xml:space="preserve">entazione, </w:t>
      </w:r>
      <w:r w:rsidR="00C9202B" w:rsidRPr="00F80FCB">
        <w:rPr>
          <w:rFonts w:ascii="Arial" w:hAnsi="Arial" w:cs="Arial"/>
          <w:sz w:val="18"/>
          <w:szCs w:val="18"/>
        </w:rPr>
        <w:t>ivi inclusa la dichiarazione di conformit</w:t>
      </w:r>
      <w:r>
        <w:rPr>
          <w:rFonts w:ascii="Arial" w:hAnsi="Arial" w:cs="Arial"/>
          <w:sz w:val="18"/>
          <w:szCs w:val="18"/>
        </w:rPr>
        <w:t>à di cui al suddetto decreto;</w:t>
      </w:r>
      <w:r>
        <w:rPr>
          <w:rFonts w:ascii="Arial" w:hAnsi="Arial" w:cs="Arial"/>
          <w:sz w:val="18"/>
          <w:szCs w:val="18"/>
        </w:rPr>
        <w:br/>
      </w:r>
      <w:r w:rsidR="00C9202B" w:rsidRPr="00F80FCB">
        <w:rPr>
          <w:rFonts w:ascii="Arial" w:hAnsi="Arial" w:cs="Arial"/>
          <w:b/>
          <w:sz w:val="18"/>
          <w:szCs w:val="18"/>
        </w:rPr>
        <w:t>c)</w:t>
      </w:r>
      <w:r w:rsidR="00C9202B" w:rsidRPr="00F80FCB">
        <w:rPr>
          <w:rFonts w:ascii="Arial" w:hAnsi="Arial" w:cs="Arial"/>
          <w:sz w:val="18"/>
          <w:szCs w:val="18"/>
        </w:rPr>
        <w:t xml:space="preserve"> che l’impianto e le opere connesse sono stati realizzati in conformità alla norma tecnica CEI</w:t>
      </w:r>
      <w:r>
        <w:rPr>
          <w:rFonts w:ascii="Arial" w:hAnsi="Arial" w:cs="Arial"/>
          <w:sz w:val="18"/>
          <w:szCs w:val="18"/>
        </w:rPr>
        <w:t xml:space="preserve"> 0-21 recante “Regola tecnica </w:t>
      </w:r>
      <w:r w:rsidR="00C9202B" w:rsidRPr="00F80FCB">
        <w:rPr>
          <w:rFonts w:ascii="Arial" w:hAnsi="Arial" w:cs="Arial"/>
          <w:sz w:val="18"/>
          <w:szCs w:val="18"/>
        </w:rPr>
        <w:t>di riferimento per la connessione di Utenti attivi e passivi alle reti BT delle imprese distrib</w:t>
      </w:r>
      <w:r>
        <w:rPr>
          <w:rFonts w:ascii="Arial" w:hAnsi="Arial" w:cs="Arial"/>
          <w:sz w:val="18"/>
          <w:szCs w:val="18"/>
        </w:rPr>
        <w:t>utrici di energia elettrica” e</w:t>
      </w:r>
      <w:r w:rsidR="00C9202B" w:rsidRPr="00F80FCB">
        <w:rPr>
          <w:rFonts w:ascii="Arial" w:hAnsi="Arial" w:cs="Arial"/>
          <w:sz w:val="18"/>
          <w:szCs w:val="18"/>
        </w:rPr>
        <w:t xml:space="preserve"> succes</w:t>
      </w:r>
      <w:r>
        <w:rPr>
          <w:rFonts w:ascii="Arial" w:hAnsi="Arial" w:cs="Arial"/>
          <w:sz w:val="18"/>
          <w:szCs w:val="18"/>
        </w:rPr>
        <w:t>sive modifiche e integrazioni;</w:t>
      </w:r>
    </w:p>
    <w:p w14:paraId="5A1F4C65" w14:textId="77777777" w:rsidR="00C9202B" w:rsidRPr="00F80FCB" w:rsidRDefault="00C9202B" w:rsidP="00F80FC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F80FCB">
        <w:rPr>
          <w:rFonts w:ascii="Arial" w:hAnsi="Arial" w:cs="Arial"/>
          <w:b/>
          <w:sz w:val="18"/>
          <w:szCs w:val="18"/>
        </w:rPr>
        <w:t>d)</w:t>
      </w:r>
      <w:r w:rsidRPr="00F80FCB">
        <w:rPr>
          <w:rFonts w:ascii="Arial" w:hAnsi="Arial" w:cs="Arial"/>
          <w:sz w:val="18"/>
          <w:szCs w:val="18"/>
        </w:rPr>
        <w:t xml:space="preserve"> di aver preso visione e di accettare</w:t>
      </w:r>
      <w:r w:rsidR="00F80FCB">
        <w:rPr>
          <w:rFonts w:ascii="Arial" w:hAnsi="Arial" w:cs="Arial"/>
          <w:sz w:val="18"/>
          <w:szCs w:val="18"/>
        </w:rPr>
        <w:t xml:space="preserve"> il regolamento di esercizio;</w:t>
      </w:r>
      <w:r w:rsidR="00F80FCB">
        <w:rPr>
          <w:rFonts w:ascii="Arial" w:hAnsi="Arial" w:cs="Arial"/>
          <w:sz w:val="18"/>
          <w:szCs w:val="18"/>
        </w:rPr>
        <w:br/>
      </w:r>
      <w:r w:rsidRPr="00F80FCB">
        <w:rPr>
          <w:rFonts w:ascii="Arial" w:hAnsi="Arial" w:cs="Arial"/>
          <w:b/>
          <w:sz w:val="18"/>
          <w:szCs w:val="18"/>
        </w:rPr>
        <w:t>e)</w:t>
      </w:r>
      <w:r w:rsidRPr="00F80FCB">
        <w:rPr>
          <w:rFonts w:ascii="Arial" w:hAnsi="Arial" w:cs="Arial"/>
          <w:sz w:val="18"/>
          <w:szCs w:val="18"/>
        </w:rPr>
        <w:t xml:space="preserve"> di aver preso visione e di accettare il contratto di erogazione del servizio di </w:t>
      </w:r>
      <w:r w:rsidR="00F80FCB">
        <w:rPr>
          <w:rFonts w:ascii="Arial" w:hAnsi="Arial" w:cs="Arial"/>
          <w:sz w:val="18"/>
          <w:szCs w:val="18"/>
        </w:rPr>
        <w:t>scambio sul posto con il GSE;</w:t>
      </w:r>
      <w:r w:rsidR="00F80FCB">
        <w:rPr>
          <w:rFonts w:ascii="Arial" w:hAnsi="Arial" w:cs="Arial"/>
          <w:sz w:val="18"/>
          <w:szCs w:val="18"/>
        </w:rPr>
        <w:br/>
      </w:r>
      <w:r w:rsidRPr="00F80FCB">
        <w:rPr>
          <w:rFonts w:ascii="Arial" w:hAnsi="Arial" w:cs="Arial"/>
          <w:b/>
          <w:sz w:val="18"/>
          <w:szCs w:val="18"/>
        </w:rPr>
        <w:t>f)</w:t>
      </w:r>
      <w:r w:rsidRPr="00F80FCB">
        <w:rPr>
          <w:rFonts w:ascii="Arial" w:hAnsi="Arial" w:cs="Arial"/>
          <w:sz w:val="18"/>
          <w:szCs w:val="18"/>
        </w:rPr>
        <w:t xml:space="preserve"> che darà tempestiva informazione circa ogni eventuale variazione dei dati dichiarati</w:t>
      </w:r>
    </w:p>
    <w:p w14:paraId="7DC29D3F" w14:textId="77777777" w:rsidR="00C9202B" w:rsidRDefault="00C9202B" w:rsidP="00D80D7F">
      <w:pPr>
        <w:autoSpaceDN w:val="0"/>
        <w:snapToGrid w:val="0"/>
        <w:rPr>
          <w:rFonts w:ascii="Arial" w:hAnsi="Arial" w:cs="Arial"/>
          <w:sz w:val="18"/>
          <w:szCs w:val="1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14796" w:rsidRPr="005A7211" w14:paraId="5706C6D7" w14:textId="77777777" w:rsidTr="005A7211">
        <w:tc>
          <w:tcPr>
            <w:tcW w:w="9778" w:type="dxa"/>
          </w:tcPr>
          <w:p w14:paraId="2E1782EF" w14:textId="77777777" w:rsidR="00B14796" w:rsidRPr="005A7211" w:rsidRDefault="00B14796" w:rsidP="002472B5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D7F18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3D7F18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3D7F18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3D7F18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3D7F1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3D7F18">
              <w:rPr>
                <w:rFonts w:ascii="Arial" w:hAnsi="Arial" w:cs="Arial"/>
                <w:sz w:val="18"/>
                <w:szCs w:val="18"/>
                <w:lang w:eastAsia="it-IT"/>
              </w:rPr>
              <w:t>dichiarazione_statistica_opt</w:t>
            </w:r>
            <w:proofErr w:type="spellEnd"/>
            <w:r w:rsidRPr="003D7F18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AE1820" w:rsidRPr="003D7F1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AE1820" w:rsidRPr="003D7F18">
              <w:rPr>
                <w:rFonts w:ascii="Arial" w:hAnsi="Arial" w:cs="Arial"/>
                <w:sz w:val="18"/>
                <w:szCs w:val="18"/>
                <w:lang w:eastAsia="it-IT"/>
              </w:rPr>
              <w:t>dichiarazione_statis</w:t>
            </w:r>
            <w:r w:rsidR="0090605D" w:rsidRPr="003D7F18">
              <w:rPr>
                <w:rFonts w:ascii="Arial" w:hAnsi="Arial" w:cs="Arial"/>
                <w:sz w:val="18"/>
                <w:szCs w:val="18"/>
                <w:lang w:eastAsia="it-IT"/>
              </w:rPr>
              <w:t>t</w:t>
            </w:r>
            <w:r w:rsidR="00AE1820" w:rsidRPr="003D7F18">
              <w:rPr>
                <w:rFonts w:ascii="Arial" w:hAnsi="Arial" w:cs="Arial"/>
                <w:sz w:val="18"/>
                <w:szCs w:val="18"/>
                <w:lang w:eastAsia="it-IT"/>
              </w:rPr>
              <w:t>ica_opt_value</w:t>
            </w:r>
            <w:proofErr w:type="spellEnd"/>
            <w:r w:rsidR="00AE1820" w:rsidRPr="003D7F18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3A0712E7" w14:textId="77777777" w:rsidR="00B14796" w:rsidRPr="005A7211" w:rsidRDefault="00B14796" w:rsidP="00D80D7F">
      <w:pPr>
        <w:autoSpaceDN w:val="0"/>
        <w:snapToGrid w:val="0"/>
        <w:rPr>
          <w:rFonts w:ascii="Arial" w:hAnsi="Arial" w:cs="Arial"/>
          <w:sz w:val="18"/>
          <w:szCs w:val="18"/>
          <w:lang w:eastAsia="it-IT"/>
        </w:rPr>
      </w:pPr>
    </w:p>
    <w:p w14:paraId="3C6CF7DE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3B6DD238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7F268EA0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53A79A1" w14:textId="77777777"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F58BF60" w14:textId="77777777" w:rsidR="002F0C5E" w:rsidRDefault="00D37736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381F76">
        <w:rPr>
          <w:rFonts w:ascii="Arial" w:hAnsi="Arial" w:cs="Arial"/>
          <w:b/>
          <w:sz w:val="18"/>
          <w:szCs w:val="18"/>
        </w:rPr>
        <w:t>, [</w:t>
      </w:r>
      <w:proofErr w:type="spellStart"/>
      <w:r w:rsidR="00381F76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381F76">
        <w:rPr>
          <w:rFonts w:ascii="Arial" w:hAnsi="Arial" w:cs="Arial"/>
          <w:b/>
          <w:sz w:val="18"/>
          <w:szCs w:val="18"/>
        </w:rPr>
        <w:t>]</w:t>
      </w:r>
    </w:p>
    <w:p w14:paraId="7AB28DF4" w14:textId="77777777"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2EFCBFCE" w14:textId="77777777"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F0C5E" w14:paraId="5D695AAD" w14:textId="77777777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7068C" w14:textId="77777777" w:rsidR="002F0C5E" w:rsidRDefault="002F0C5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A2F1FD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PRIETARIO O AVENTE TITOLO</w:t>
            </w:r>
          </w:p>
          <w:p w14:paraId="702A5B89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240694E0" w14:textId="77777777" w:rsidR="0012534E" w:rsidRPr="009B4421" w:rsidRDefault="0012534E" w:rsidP="0012534E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2B8A23D4" w14:textId="77777777" w:rsidR="0012534E" w:rsidRDefault="0012534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6D8D364F" w14:textId="77777777" w:rsidR="002F0C5E" w:rsidRDefault="002F0C5E">
            <w:pPr>
              <w:pStyle w:val="Contenutotabella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2DC880EE" w14:textId="77777777" w:rsidR="00DB3444" w:rsidRPr="006D01F6" w:rsidRDefault="00DB3444" w:rsidP="00DB3444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01F6">
        <w:rPr>
          <w:rFonts w:ascii="Arial" w:hAnsi="Arial" w:cs="Arial"/>
          <w:b/>
          <w:sz w:val="22"/>
          <w:szCs w:val="22"/>
          <w:u w:val="single"/>
        </w:rPr>
        <w:t>ELENCO DOCUMENTAZIONE ALLEGATA</w:t>
      </w:r>
    </w:p>
    <w:p w14:paraId="0006FB63" w14:textId="77777777" w:rsidR="00DB3444" w:rsidRDefault="00DB3444" w:rsidP="00DB3444">
      <w:pPr>
        <w:numPr>
          <w:ilvl w:val="0"/>
          <w:numId w:val="9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26E6BF09" w14:textId="77777777" w:rsidR="00DB3444" w:rsidRDefault="00DB3444" w:rsidP="00DB3444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7D3B8D57" w14:textId="77777777" w:rsidR="00DB3444" w:rsidRDefault="00DB3444" w:rsidP="00DB3444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0AA3E9C" w14:textId="77777777" w:rsidR="00DB3444" w:rsidRDefault="00DB3444" w:rsidP="00DB3444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4E30D830" w14:textId="77777777" w:rsidR="00DB3444" w:rsidRDefault="00DB3444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42E28A78" w14:textId="77777777" w:rsidR="00DB3444" w:rsidRDefault="00DB3444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07E7000E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3F9C02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5F4C577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EC3D01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0912B8C2" w14:textId="5658E7BD" w:rsidR="002E730B" w:rsidRPr="00926A1D" w:rsidRDefault="00D25F76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bookmarkStart w:id="0" w:name="_GoBack"/>
      <w:bookmarkEnd w:id="0"/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2E469902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6568B3D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7CC868AA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2F6443F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3490E8B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363BDFD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205FEA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2B0779E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58DC6AF5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1B002341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6F553DD1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34316686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6636F639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590D6DA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008F437D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131CC12B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1727C94"/>
    <w:multiLevelType w:val="hybridMultilevel"/>
    <w:tmpl w:val="53BE0D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075F"/>
    <w:rsid w:val="00026151"/>
    <w:rsid w:val="00031A01"/>
    <w:rsid w:val="000448EF"/>
    <w:rsid w:val="00047C60"/>
    <w:rsid w:val="00053966"/>
    <w:rsid w:val="0005661D"/>
    <w:rsid w:val="00076983"/>
    <w:rsid w:val="00084F3E"/>
    <w:rsid w:val="00095291"/>
    <w:rsid w:val="000A7CDC"/>
    <w:rsid w:val="000C10C4"/>
    <w:rsid w:val="000C2794"/>
    <w:rsid w:val="000E4318"/>
    <w:rsid w:val="000E53D3"/>
    <w:rsid w:val="000E6853"/>
    <w:rsid w:val="000E6F3E"/>
    <w:rsid w:val="001001F6"/>
    <w:rsid w:val="0012296E"/>
    <w:rsid w:val="0012534E"/>
    <w:rsid w:val="001832B8"/>
    <w:rsid w:val="001B1591"/>
    <w:rsid w:val="001B2178"/>
    <w:rsid w:val="001B75A2"/>
    <w:rsid w:val="001C4532"/>
    <w:rsid w:val="001E198B"/>
    <w:rsid w:val="001E4C51"/>
    <w:rsid w:val="001E6BDD"/>
    <w:rsid w:val="001F6E10"/>
    <w:rsid w:val="00201415"/>
    <w:rsid w:val="002041E7"/>
    <w:rsid w:val="002105CA"/>
    <w:rsid w:val="002472B5"/>
    <w:rsid w:val="0025630F"/>
    <w:rsid w:val="00261C4C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CEF"/>
    <w:rsid w:val="00305FFC"/>
    <w:rsid w:val="0033307A"/>
    <w:rsid w:val="003367E8"/>
    <w:rsid w:val="00381F76"/>
    <w:rsid w:val="003820E0"/>
    <w:rsid w:val="00395626"/>
    <w:rsid w:val="003D7F18"/>
    <w:rsid w:val="00406A06"/>
    <w:rsid w:val="004078EE"/>
    <w:rsid w:val="0041279A"/>
    <w:rsid w:val="0044780E"/>
    <w:rsid w:val="004610DB"/>
    <w:rsid w:val="004659B1"/>
    <w:rsid w:val="004D3A02"/>
    <w:rsid w:val="004D52B0"/>
    <w:rsid w:val="004E4215"/>
    <w:rsid w:val="00504B87"/>
    <w:rsid w:val="00535295"/>
    <w:rsid w:val="0055693F"/>
    <w:rsid w:val="00577E93"/>
    <w:rsid w:val="0058013E"/>
    <w:rsid w:val="005878BD"/>
    <w:rsid w:val="005A6C11"/>
    <w:rsid w:val="005A7211"/>
    <w:rsid w:val="005E537C"/>
    <w:rsid w:val="00616AF9"/>
    <w:rsid w:val="00616BE5"/>
    <w:rsid w:val="00632FB7"/>
    <w:rsid w:val="0065207C"/>
    <w:rsid w:val="00685C08"/>
    <w:rsid w:val="006A16AF"/>
    <w:rsid w:val="006D6B8E"/>
    <w:rsid w:val="006E7A9B"/>
    <w:rsid w:val="006F543D"/>
    <w:rsid w:val="00701C15"/>
    <w:rsid w:val="0070388F"/>
    <w:rsid w:val="007456AC"/>
    <w:rsid w:val="00746E18"/>
    <w:rsid w:val="0075291C"/>
    <w:rsid w:val="00786E5D"/>
    <w:rsid w:val="007A1247"/>
    <w:rsid w:val="007A5B2B"/>
    <w:rsid w:val="007B7471"/>
    <w:rsid w:val="007C6568"/>
    <w:rsid w:val="007E1DD1"/>
    <w:rsid w:val="00805C0D"/>
    <w:rsid w:val="00843FD0"/>
    <w:rsid w:val="008447AE"/>
    <w:rsid w:val="008553A1"/>
    <w:rsid w:val="00870269"/>
    <w:rsid w:val="00874EFB"/>
    <w:rsid w:val="0090605D"/>
    <w:rsid w:val="0096296F"/>
    <w:rsid w:val="00966FCC"/>
    <w:rsid w:val="00992C32"/>
    <w:rsid w:val="00A004B5"/>
    <w:rsid w:val="00A03678"/>
    <w:rsid w:val="00A11CA7"/>
    <w:rsid w:val="00A77EDD"/>
    <w:rsid w:val="00A87D09"/>
    <w:rsid w:val="00AB2C58"/>
    <w:rsid w:val="00AE1820"/>
    <w:rsid w:val="00B02A6B"/>
    <w:rsid w:val="00B14796"/>
    <w:rsid w:val="00B27170"/>
    <w:rsid w:val="00B303F6"/>
    <w:rsid w:val="00B30DBA"/>
    <w:rsid w:val="00B340E9"/>
    <w:rsid w:val="00B41F5E"/>
    <w:rsid w:val="00B45748"/>
    <w:rsid w:val="00B53812"/>
    <w:rsid w:val="00BB3640"/>
    <w:rsid w:val="00BD2D3D"/>
    <w:rsid w:val="00BD309B"/>
    <w:rsid w:val="00C04BCF"/>
    <w:rsid w:val="00C0720D"/>
    <w:rsid w:val="00C4553D"/>
    <w:rsid w:val="00C64C1C"/>
    <w:rsid w:val="00C64EC8"/>
    <w:rsid w:val="00C9202B"/>
    <w:rsid w:val="00C933D9"/>
    <w:rsid w:val="00C938A8"/>
    <w:rsid w:val="00CA2866"/>
    <w:rsid w:val="00CA54C4"/>
    <w:rsid w:val="00CE6E27"/>
    <w:rsid w:val="00D14C2A"/>
    <w:rsid w:val="00D15DED"/>
    <w:rsid w:val="00D2028D"/>
    <w:rsid w:val="00D25F76"/>
    <w:rsid w:val="00D37736"/>
    <w:rsid w:val="00D51607"/>
    <w:rsid w:val="00D80D7F"/>
    <w:rsid w:val="00D81651"/>
    <w:rsid w:val="00D85568"/>
    <w:rsid w:val="00D95A5A"/>
    <w:rsid w:val="00D95E53"/>
    <w:rsid w:val="00DB3444"/>
    <w:rsid w:val="00DB3714"/>
    <w:rsid w:val="00DC2D01"/>
    <w:rsid w:val="00DC7F61"/>
    <w:rsid w:val="00DF214C"/>
    <w:rsid w:val="00E01326"/>
    <w:rsid w:val="00E03FDF"/>
    <w:rsid w:val="00E172FA"/>
    <w:rsid w:val="00E26495"/>
    <w:rsid w:val="00E34144"/>
    <w:rsid w:val="00E410E1"/>
    <w:rsid w:val="00E67C27"/>
    <w:rsid w:val="00E824A8"/>
    <w:rsid w:val="00E84481"/>
    <w:rsid w:val="00EB4D68"/>
    <w:rsid w:val="00EC2D78"/>
    <w:rsid w:val="00EC5B53"/>
    <w:rsid w:val="00EF1BA7"/>
    <w:rsid w:val="00EF4151"/>
    <w:rsid w:val="00F177D2"/>
    <w:rsid w:val="00F217D1"/>
    <w:rsid w:val="00F250A5"/>
    <w:rsid w:val="00F55F4C"/>
    <w:rsid w:val="00F56237"/>
    <w:rsid w:val="00F657A0"/>
    <w:rsid w:val="00F65A9F"/>
    <w:rsid w:val="00F707B7"/>
    <w:rsid w:val="00F80FCB"/>
    <w:rsid w:val="00F93C0D"/>
    <w:rsid w:val="00FC1A07"/>
    <w:rsid w:val="00FF60A6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400F"/>
  <w15:docId w15:val="{FCDDD73B-EA76-4752-965A-74DF5AB6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3367E8"/>
    <w:pPr>
      <w:widowControl/>
      <w:suppressAutoHyphens w:val="0"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character" w:customStyle="1" w:styleId="label">
    <w:name w:val="label"/>
    <w:basedOn w:val="Carpredefinitoparagrafo"/>
    <w:rsid w:val="005A7211"/>
  </w:style>
  <w:style w:type="character" w:customStyle="1" w:styleId="objectbox">
    <w:name w:val="objectbox"/>
    <w:basedOn w:val="Carpredefinitoparagrafo"/>
    <w:rsid w:val="00CE6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759C-2B2B-45BB-9EF3-948AEA0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</dc:creator>
  <cp:lastModifiedBy>Silvia</cp:lastModifiedBy>
  <cp:revision>40</cp:revision>
  <dcterms:created xsi:type="dcterms:W3CDTF">2018-10-18T09:13:00Z</dcterms:created>
  <dcterms:modified xsi:type="dcterms:W3CDTF">2019-07-29T06:54:00Z</dcterms:modified>
  <dc:language>it-IT</dc:language>
</cp:coreProperties>
</file>